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0B" w:rsidRPr="005641FE" w:rsidRDefault="00996E0B" w:rsidP="0014124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АКЛЮЧЕНИЕ</w:t>
      </w:r>
    </w:p>
    <w:p w:rsidR="00DF10E4" w:rsidRPr="005641FE" w:rsidRDefault="00996E0B" w:rsidP="00DF10E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 результатам публичных слушаний </w:t>
      </w:r>
      <w:r w:rsidR="00DF10E4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  вопросу предоставления разрешения 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на отклонение от предельных параметров  разрешенного строительства в части</w:t>
      </w:r>
      <w:proofErr w:type="gramEnd"/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минимальных отступов в целях определения мест допустимого размещения зданий, строений, сооружений от границы красной линии объекта </w:t>
      </w:r>
      <w:r w:rsidR="00FE040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жилищного 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строительства – жилого дома № </w:t>
      </w:r>
      <w:r w:rsidR="00B75E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3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, расположенного на земельном участка</w:t>
      </w:r>
      <w:r w:rsidR="00DF10E4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с кадастровым номером 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6:11:</w:t>
      </w:r>
      <w:r w:rsidR="00B75E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071002:1044</w:t>
      </w:r>
      <w:r w:rsidR="00DF10E4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, 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местоположением: Курская область, Курский район, Клюквинский сельсовет, </w:t>
      </w:r>
      <w:r w:rsidR="00B75E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д. </w:t>
      </w:r>
      <w:proofErr w:type="gramStart"/>
      <w:r w:rsidR="00B75E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Долгое</w:t>
      </w:r>
      <w:proofErr w:type="gramEnd"/>
      <w:r w:rsidR="00B75E4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, ул. Новая</w:t>
      </w:r>
    </w:p>
    <w:p w:rsidR="00DF10E4" w:rsidRPr="005641FE" w:rsidRDefault="00DF10E4" w:rsidP="00DF10E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1A69" w:rsidRPr="005641FE" w:rsidRDefault="009D1C1D" w:rsidP="00DF10E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gramStart"/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Долгое</w:t>
      </w:r>
      <w:proofErr w:type="gramEnd"/>
      <w:r w:rsidR="005972C2" w:rsidRPr="005641F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</w:t>
      </w:r>
      <w:r w:rsidR="0096101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1 </w:t>
      </w:r>
      <w:r w:rsidR="00961012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.</w:t>
      </w:r>
    </w:p>
    <w:p w:rsidR="00521A69" w:rsidRPr="005641FE" w:rsidRDefault="00521A69" w:rsidP="0014124D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96E0B" w:rsidRPr="005641FE" w:rsidRDefault="008E22E6" w:rsidP="0018460F">
      <w:pPr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>Основания</w:t>
      </w:r>
      <w:r w:rsidR="00996E0B"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едения публичных слушаний:</w:t>
      </w:r>
    </w:p>
    <w:p w:rsidR="004161A6" w:rsidRPr="005641FE" w:rsidRDefault="004161A6" w:rsidP="0018460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0E4" w:rsidRPr="005641FE" w:rsidRDefault="00FF149A" w:rsidP="00DF10E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е слушания </w:t>
      </w:r>
      <w:proofErr w:type="gramStart"/>
      <w:r w:rsidR="00DF10E4" w:rsidRPr="005641FE">
        <w:rPr>
          <w:rFonts w:ascii="Times New Roman" w:hAnsi="Times New Roman"/>
          <w:b/>
          <w:kern w:val="18"/>
          <w:sz w:val="24"/>
          <w:szCs w:val="24"/>
        </w:rPr>
        <w:t xml:space="preserve">по  вопросу предоставления разрешения </w:t>
      </w:r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>на отклонение от предельных параметров  разрешенного строительства в части минимальных отступов в целях</w:t>
      </w:r>
      <w:proofErr w:type="gramEnd"/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 xml:space="preserve"> определения мест допустимого размещения зданий, строений, сооружений от границы красной линии объекта </w:t>
      </w:r>
      <w:r w:rsidR="00B75E46">
        <w:rPr>
          <w:rFonts w:ascii="Times New Roman" w:hAnsi="Times New Roman"/>
          <w:b/>
          <w:kern w:val="18"/>
          <w:sz w:val="24"/>
          <w:szCs w:val="24"/>
        </w:rPr>
        <w:t>жилищного</w:t>
      </w:r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 xml:space="preserve"> строительства – жилого дома № </w:t>
      </w:r>
      <w:r w:rsidR="00B75E46">
        <w:rPr>
          <w:rFonts w:ascii="Times New Roman" w:hAnsi="Times New Roman"/>
          <w:b/>
          <w:kern w:val="18"/>
          <w:sz w:val="24"/>
          <w:szCs w:val="24"/>
        </w:rPr>
        <w:t>3</w:t>
      </w:r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>, расположенного на земельном участке с кадастровым номером 46:11:</w:t>
      </w:r>
      <w:r w:rsidR="00B75E46">
        <w:rPr>
          <w:rFonts w:ascii="Times New Roman" w:hAnsi="Times New Roman"/>
          <w:b/>
          <w:kern w:val="18"/>
          <w:sz w:val="24"/>
          <w:szCs w:val="24"/>
        </w:rPr>
        <w:t>071002:1044</w:t>
      </w:r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 xml:space="preserve">, местоположением: </w:t>
      </w:r>
      <w:proofErr w:type="gramStart"/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 xml:space="preserve">Курская область, Курский район, Клюквинский сельсовет, д. </w:t>
      </w:r>
      <w:r w:rsidR="00B75E46">
        <w:rPr>
          <w:rFonts w:ascii="Times New Roman" w:hAnsi="Times New Roman"/>
          <w:b/>
          <w:kern w:val="18"/>
          <w:sz w:val="24"/>
          <w:szCs w:val="24"/>
        </w:rPr>
        <w:t>Долгое, ул. Новая</w:t>
      </w:r>
      <w:r w:rsidR="00107965" w:rsidRPr="005641FE"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 xml:space="preserve">-  с 5,0 м до </w:t>
      </w:r>
      <w:r w:rsidR="00961012">
        <w:rPr>
          <w:rFonts w:ascii="Times New Roman" w:hAnsi="Times New Roman"/>
          <w:b/>
          <w:kern w:val="18"/>
          <w:sz w:val="24"/>
          <w:szCs w:val="24"/>
        </w:rPr>
        <w:t>4,17</w:t>
      </w:r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 xml:space="preserve"> м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,</w:t>
      </w:r>
      <w:r w:rsidR="00DF10E4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ы в соответствии с Конституцией Российской Федерации, </w:t>
      </w:r>
      <w:r w:rsidR="008E22E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м кодексом РФ, Федеральным законом от 06.10.</w:t>
      </w:r>
      <w:r w:rsidR="004E3D13" w:rsidRPr="005641FE">
        <w:rPr>
          <w:rFonts w:ascii="Times New Roman" w:eastAsia="Times New Roman" w:hAnsi="Times New Roman"/>
          <w:sz w:val="24"/>
          <w:szCs w:val="24"/>
          <w:lang w:eastAsia="ru-RU"/>
        </w:rPr>
        <w:t>2003 года № 131 – ФЗ «Об общих принципах организации местного самоуправления в Российской Федерации»</w:t>
      </w:r>
      <w:r w:rsidR="008E22E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</w:t>
      </w:r>
      <w:r w:rsidR="004E3D13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Клюквинский сельсовет» Курского района Курской области, </w:t>
      </w:r>
      <w:r w:rsidR="00416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 землепользования и застройки, </w:t>
      </w:r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</w:t>
      </w:r>
      <w:r w:rsidR="008E22E6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="00557664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</w:t>
      </w:r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дминистрации</w:t>
      </w:r>
      <w:r w:rsidR="00996E0B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307E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Клюквин</w:t>
      </w:r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ого сельсовета </w:t>
      </w:r>
      <w:r w:rsidR="007E307E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Курского</w:t>
      </w:r>
      <w:proofErr w:type="gramEnd"/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Курской облас</w:t>
      </w:r>
      <w:r w:rsidR="00242169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ти</w:t>
      </w:r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379B1" w:rsidRPr="005641F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3B636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1012">
        <w:rPr>
          <w:rFonts w:ascii="Times New Roman" w:eastAsia="Times New Roman" w:hAnsi="Times New Roman"/>
          <w:sz w:val="24"/>
          <w:szCs w:val="24"/>
          <w:lang w:eastAsia="ru-RU"/>
        </w:rPr>
        <w:t>16.09.2020</w:t>
      </w:r>
      <w:r w:rsidR="008379B1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6E0B" w:rsidRPr="005641F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635A2" w:rsidRPr="005641FE">
        <w:rPr>
          <w:rFonts w:ascii="Times New Roman" w:eastAsia="Times New Roman" w:hAnsi="Times New Roman"/>
          <w:sz w:val="24"/>
          <w:szCs w:val="24"/>
          <w:lang w:eastAsia="ru-RU"/>
        </w:rPr>
        <w:t>ода №</w:t>
      </w:r>
      <w:r w:rsidR="0087613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1012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416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9B1" w:rsidRPr="005641F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379B1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 </w:t>
      </w:r>
      <w:r w:rsidR="00876136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значении публичных слушаний </w:t>
      </w:r>
      <w:r w:rsidR="00DF10E4" w:rsidRPr="005641FE">
        <w:rPr>
          <w:rFonts w:ascii="Times New Roman" w:hAnsi="Times New Roman"/>
          <w:kern w:val="18"/>
          <w:sz w:val="24"/>
          <w:szCs w:val="24"/>
        </w:rPr>
        <w:t xml:space="preserve">по  вопросу предоставления разрешения </w:t>
      </w:r>
      <w:r w:rsidR="00107965" w:rsidRPr="005641FE">
        <w:rPr>
          <w:rFonts w:ascii="Times New Roman" w:hAnsi="Times New Roman"/>
          <w:kern w:val="18"/>
          <w:sz w:val="24"/>
          <w:szCs w:val="24"/>
        </w:rPr>
        <w:t>на отклонение от предельных параметров разрешенного строительства</w:t>
      </w:r>
      <w:r w:rsidR="003B636D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>».</w:t>
      </w:r>
    </w:p>
    <w:p w:rsidR="008E22E6" w:rsidRPr="005641FE" w:rsidRDefault="008E22E6" w:rsidP="00DF10E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соответствии с п. 3 ст. 28 Федерального закона от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06.10.2003 года № 131 – ФЗ «Об общих принципах организации местного самоуправления в Российской Федерации» публичные слушания проводились </w:t>
      </w:r>
      <w:r w:rsidR="00242169" w:rsidRPr="005641F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д. </w:t>
      </w:r>
      <w:proofErr w:type="gramStart"/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Долгое</w:t>
      </w:r>
      <w:proofErr w:type="gramEnd"/>
      <w:r w:rsidR="00DF10E4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 xml:space="preserve">ул. Новая, </w:t>
      </w:r>
      <w:r w:rsidR="00DF10E4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около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го дома </w:t>
      </w:r>
      <w:r w:rsidR="00DF10E4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Клюквинского сельсовета Курского района Курской области по утвержденному </w:t>
      </w:r>
      <w:r w:rsidR="005B4000" w:rsidRPr="005641FE">
        <w:rPr>
          <w:rFonts w:ascii="Times New Roman" w:eastAsia="Times New Roman" w:hAnsi="Times New Roman"/>
          <w:sz w:val="24"/>
          <w:szCs w:val="24"/>
          <w:lang w:eastAsia="ru-RU"/>
        </w:rPr>
        <w:t>плану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183F" w:rsidRPr="005641FE" w:rsidRDefault="0075183F" w:rsidP="0014124D">
      <w:pPr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оповещения о проведении публичных слушаний:</w:t>
      </w:r>
    </w:p>
    <w:p w:rsidR="0075183F" w:rsidRPr="005641FE" w:rsidRDefault="00425D7A" w:rsidP="0014124D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я о проведении публичных слушаний </w:t>
      </w:r>
      <w:r w:rsidR="0075183F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</w:t>
      </w:r>
      <w:r w:rsidR="00127EE1" w:rsidRPr="005641FE">
        <w:rPr>
          <w:rFonts w:ascii="Times New Roman" w:eastAsia="Times New Roman" w:hAnsi="Times New Roman"/>
          <w:sz w:val="24"/>
          <w:szCs w:val="24"/>
          <w:lang w:eastAsia="ru-RU"/>
        </w:rPr>
        <w:t>размеще</w:t>
      </w:r>
      <w:r w:rsidR="0075183F" w:rsidRPr="005641FE">
        <w:rPr>
          <w:rFonts w:ascii="Times New Roman" w:eastAsia="Times New Roman" w:hAnsi="Times New Roman"/>
          <w:sz w:val="24"/>
          <w:szCs w:val="24"/>
          <w:lang w:eastAsia="ru-RU"/>
        </w:rPr>
        <w:t>ны на официальном сайте Клюквинс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сельсовета Курского района, </w:t>
      </w:r>
      <w:r w:rsidR="00557664" w:rsidRPr="005641FE">
        <w:rPr>
          <w:rFonts w:ascii="Times New Roman" w:eastAsia="Times New Roman" w:hAnsi="Times New Roman"/>
          <w:sz w:val="24"/>
          <w:szCs w:val="24"/>
          <w:lang w:eastAsia="ru-RU"/>
        </w:rPr>
        <w:t>на 5-ти информационных стендах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в газете «Сельская новь». </w:t>
      </w:r>
    </w:p>
    <w:p w:rsidR="00127EE1" w:rsidRPr="005641FE" w:rsidRDefault="0075183F" w:rsidP="0014124D">
      <w:pPr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и публичных слушаний</w:t>
      </w:r>
      <w:r w:rsidR="00127EE1" w:rsidRPr="00564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564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27EE1" w:rsidRPr="005641FE" w:rsidRDefault="00127EE1" w:rsidP="0014124D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Жители муниципального образования «Клюквинский сельсовет» Курского района Курской области, 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го участка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дастровым номером </w:t>
      </w:r>
      <w:r w:rsidR="00B75E46" w:rsidRPr="00B75E46">
        <w:rPr>
          <w:rFonts w:ascii="Times New Roman" w:eastAsia="Times New Roman" w:hAnsi="Times New Roman"/>
          <w:sz w:val="24"/>
          <w:szCs w:val="24"/>
          <w:lang w:eastAsia="ru-RU"/>
        </w:rPr>
        <w:t>46:11:071002:1044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25D7A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и Администрации Клюквинского сельсовета Курского района.</w:t>
      </w:r>
    </w:p>
    <w:p w:rsidR="006E39AD" w:rsidRPr="005641FE" w:rsidRDefault="005B4000" w:rsidP="0014124D">
      <w:pPr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ведении публичных слушаний.</w:t>
      </w:r>
    </w:p>
    <w:p w:rsidR="00583374" w:rsidRPr="005641FE" w:rsidRDefault="006E39AD" w:rsidP="0058337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е слушания проводились в соответствии с планом проведения, утвержденным </w:t>
      </w:r>
      <w:r w:rsidR="00107965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965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юквинского сельсовета Курского района Курской области </w:t>
      </w:r>
      <w:r w:rsidR="00961012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61012">
        <w:rPr>
          <w:rFonts w:ascii="Times New Roman" w:eastAsia="Times New Roman" w:hAnsi="Times New Roman"/>
          <w:sz w:val="24"/>
          <w:szCs w:val="24"/>
          <w:lang w:eastAsia="ru-RU"/>
        </w:rPr>
        <w:t>16.09.2020</w:t>
      </w:r>
      <w:r w:rsidR="00961012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961012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961012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07965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 назначении публичных слушаний </w:t>
      </w:r>
      <w:r w:rsidR="00107965" w:rsidRPr="005641FE">
        <w:rPr>
          <w:rFonts w:ascii="Times New Roman" w:hAnsi="Times New Roman"/>
          <w:kern w:val="18"/>
          <w:sz w:val="24"/>
          <w:szCs w:val="24"/>
        </w:rPr>
        <w:t>по  вопросу предоставления разрешения на отклонение от предельных параметров разрешенного строительства</w:t>
      </w:r>
      <w:r w:rsidR="00107965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>».</w:t>
      </w:r>
    </w:p>
    <w:p w:rsidR="006E39AD" w:rsidRPr="005641FE" w:rsidRDefault="006E39AD" w:rsidP="0014124D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Место и время проведения мероприятий публичных слушаний:</w:t>
      </w:r>
    </w:p>
    <w:p w:rsidR="00851D3E" w:rsidRDefault="006E39AD" w:rsidP="0014124D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61012">
        <w:rPr>
          <w:rFonts w:ascii="Times New Roman" w:eastAsia="Times New Roman" w:hAnsi="Times New Roman"/>
          <w:sz w:val="24"/>
          <w:szCs w:val="24"/>
          <w:lang w:eastAsia="ru-RU"/>
        </w:rPr>
        <w:t>21.10.2020</w:t>
      </w:r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г. в 1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.00 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gramStart"/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Долгое</w:t>
      </w:r>
      <w:proofErr w:type="gramEnd"/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Новая,</w:t>
      </w:r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ло земельного участка </w:t>
      </w:r>
      <w:r w:rsidR="00B75E4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 xml:space="preserve">3 (кадастровый номер </w:t>
      </w:r>
      <w:r w:rsidR="00B75E46" w:rsidRPr="00B75E46">
        <w:rPr>
          <w:rFonts w:ascii="Times New Roman" w:eastAsia="Times New Roman" w:hAnsi="Times New Roman"/>
          <w:sz w:val="24"/>
          <w:szCs w:val="24"/>
          <w:lang w:eastAsia="ru-RU"/>
        </w:rPr>
        <w:t>46:11:</w:t>
      </w:r>
      <w:r w:rsidR="00B75E46">
        <w:rPr>
          <w:rFonts w:ascii="Times New Roman" w:eastAsia="Times New Roman" w:hAnsi="Times New Roman"/>
          <w:sz w:val="24"/>
          <w:szCs w:val="24"/>
          <w:lang w:eastAsia="ru-RU"/>
        </w:rPr>
        <w:t>071002:1044)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39AD" w:rsidRPr="005641FE" w:rsidRDefault="00851D3E" w:rsidP="0014124D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E39A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количество участников публичных слушаний – </w:t>
      </w:r>
      <w:r w:rsidR="0096101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E39A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;</w:t>
      </w:r>
    </w:p>
    <w:p w:rsidR="00CD1A3C" w:rsidRPr="005641FE" w:rsidRDefault="006E39AD" w:rsidP="00CD1A3C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проведения публичных слушаний были организованы выступления </w:t>
      </w:r>
      <w:r w:rsidR="00514DEE" w:rsidRPr="005641FE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миссии по проведению публичных слушаний –</w:t>
      </w:r>
      <w:r w:rsidR="00851D3E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514DE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лавы Клюквинского сельсовета Курского района Курского района </w:t>
      </w:r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14DE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>Лыкова В.Л.</w:t>
      </w:r>
    </w:p>
    <w:p w:rsidR="006E39AD" w:rsidRPr="005641FE" w:rsidRDefault="00CD1A3C" w:rsidP="00BF65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EF43F5" w:rsidRPr="005641FE">
        <w:rPr>
          <w:rFonts w:ascii="Times New Roman" w:eastAsia="Times New Roman" w:hAnsi="Times New Roman"/>
          <w:sz w:val="24"/>
          <w:szCs w:val="24"/>
          <w:lang w:eastAsia="ru-RU"/>
        </w:rPr>
        <w:t>Сведения о протоколе</w:t>
      </w:r>
      <w:r w:rsidR="006E39A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х слушаний </w:t>
      </w:r>
      <w:r w:rsidR="00BF6582" w:rsidRPr="005641FE">
        <w:rPr>
          <w:rFonts w:ascii="Times New Roman" w:hAnsi="Times New Roman"/>
          <w:kern w:val="18"/>
          <w:sz w:val="24"/>
          <w:szCs w:val="24"/>
        </w:rPr>
        <w:t xml:space="preserve">по  вопросу предоставления разрешения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</w:t>
      </w:r>
      <w:r w:rsidR="00851D3E">
        <w:rPr>
          <w:rFonts w:ascii="Times New Roman" w:hAnsi="Times New Roman"/>
          <w:kern w:val="18"/>
          <w:sz w:val="24"/>
          <w:szCs w:val="24"/>
        </w:rPr>
        <w:t xml:space="preserve">жилищного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строительства – жилого дома № </w:t>
      </w:r>
      <w:r w:rsidR="00851D3E">
        <w:rPr>
          <w:rFonts w:ascii="Times New Roman" w:hAnsi="Times New Roman"/>
          <w:kern w:val="18"/>
          <w:sz w:val="24"/>
          <w:szCs w:val="24"/>
        </w:rPr>
        <w:t>3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>, расположенного на земельном участке с кадастровым номером 46:11:</w:t>
      </w:r>
      <w:r w:rsidR="00851D3E">
        <w:rPr>
          <w:rFonts w:ascii="Times New Roman" w:hAnsi="Times New Roman"/>
          <w:kern w:val="18"/>
          <w:sz w:val="24"/>
          <w:szCs w:val="24"/>
        </w:rPr>
        <w:t>071002:1044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>, местоположением:</w:t>
      </w:r>
      <w:proofErr w:type="gramEnd"/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Курская область, Курский район, Клюквинский сельсовет, д. </w:t>
      </w:r>
      <w:proofErr w:type="gramStart"/>
      <w:r w:rsidR="00064B9D" w:rsidRPr="005641FE">
        <w:rPr>
          <w:rFonts w:ascii="Times New Roman" w:hAnsi="Times New Roman"/>
          <w:kern w:val="18"/>
          <w:sz w:val="24"/>
          <w:szCs w:val="24"/>
        </w:rPr>
        <w:t>Д</w:t>
      </w:r>
      <w:r w:rsidR="00851D3E">
        <w:rPr>
          <w:rFonts w:ascii="Times New Roman" w:hAnsi="Times New Roman"/>
          <w:kern w:val="18"/>
          <w:sz w:val="24"/>
          <w:szCs w:val="24"/>
        </w:rPr>
        <w:t>олгое</w:t>
      </w:r>
      <w:proofErr w:type="gramEnd"/>
      <w:r w:rsidR="00851D3E">
        <w:rPr>
          <w:rFonts w:ascii="Times New Roman" w:hAnsi="Times New Roman"/>
          <w:kern w:val="18"/>
          <w:sz w:val="24"/>
          <w:szCs w:val="24"/>
        </w:rPr>
        <w:t>, ул. Новая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-  с 5,0 м до </w:t>
      </w:r>
      <w:r w:rsidR="00961012">
        <w:rPr>
          <w:rFonts w:ascii="Times New Roman" w:hAnsi="Times New Roman"/>
          <w:kern w:val="18"/>
          <w:sz w:val="24"/>
          <w:szCs w:val="24"/>
        </w:rPr>
        <w:t>4,17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м</w:t>
      </w:r>
      <w:r w:rsidR="00EF43F5" w:rsidRPr="005641F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83374" w:rsidRPr="005641FE" w:rsidRDefault="006E39AD" w:rsidP="00380F7B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е 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>слушания оформлялись протоколом. Всего оформлен 1 (один) протокол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х слушаний от </w:t>
      </w:r>
      <w:r w:rsidR="00961012">
        <w:rPr>
          <w:rFonts w:ascii="Times New Roman" w:eastAsia="Times New Roman" w:hAnsi="Times New Roman"/>
          <w:sz w:val="24"/>
          <w:szCs w:val="24"/>
          <w:lang w:eastAsia="ru-RU"/>
        </w:rPr>
        <w:t>21.10.</w:t>
      </w:r>
      <w:r w:rsidR="00064B9D" w:rsidRPr="005641FE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</w:t>
      </w:r>
      <w:r w:rsidR="00064B9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gramStart"/>
      <w:r w:rsidR="00064B9D" w:rsidRPr="005641F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51D3E">
        <w:rPr>
          <w:rFonts w:ascii="Times New Roman" w:eastAsia="Times New Roman" w:hAnsi="Times New Roman"/>
          <w:sz w:val="24"/>
          <w:szCs w:val="24"/>
          <w:lang w:eastAsia="ru-RU"/>
        </w:rPr>
        <w:t>олгое</w:t>
      </w:r>
      <w:proofErr w:type="gramEnd"/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51D3E">
        <w:rPr>
          <w:rFonts w:ascii="Times New Roman" w:eastAsia="Times New Roman" w:hAnsi="Times New Roman"/>
          <w:sz w:val="24"/>
          <w:szCs w:val="24"/>
          <w:lang w:eastAsia="ru-RU"/>
        </w:rPr>
        <w:t xml:space="preserve">ул. Новая, </w:t>
      </w:r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ок № </w:t>
      </w:r>
      <w:r w:rsidR="00851D3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39AD" w:rsidRPr="005641FE" w:rsidRDefault="006E39AD" w:rsidP="00514DEE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и предложения </w:t>
      </w:r>
      <w:proofErr w:type="gramStart"/>
      <w:r w:rsidR="008746FE" w:rsidRPr="005641FE">
        <w:rPr>
          <w:rFonts w:ascii="Times New Roman" w:hAnsi="Times New Roman"/>
          <w:b/>
          <w:kern w:val="18"/>
          <w:sz w:val="24"/>
          <w:szCs w:val="24"/>
        </w:rPr>
        <w:t xml:space="preserve">по  вопросу предоставления разрешения 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>на отклонение от предельных параметров  разрешенного строительства в части минимальных отступов в целях</w:t>
      </w:r>
      <w:proofErr w:type="gramEnd"/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 определения мест допустимого размещения зданий, строений, сооружений от границы красной линии объекта </w:t>
      </w:r>
      <w:r w:rsidR="00851D3E">
        <w:rPr>
          <w:rFonts w:ascii="Times New Roman" w:hAnsi="Times New Roman"/>
          <w:b/>
          <w:kern w:val="18"/>
          <w:sz w:val="24"/>
          <w:szCs w:val="24"/>
        </w:rPr>
        <w:t xml:space="preserve">жилищного 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строительства – жилого дома № </w:t>
      </w:r>
      <w:r w:rsidR="00851D3E">
        <w:rPr>
          <w:rFonts w:ascii="Times New Roman" w:hAnsi="Times New Roman"/>
          <w:b/>
          <w:kern w:val="18"/>
          <w:sz w:val="24"/>
          <w:szCs w:val="24"/>
        </w:rPr>
        <w:t>3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>, расположенного на земельном участке с кадастровым номером 46:11:07</w:t>
      </w:r>
      <w:r w:rsidR="009B182F">
        <w:rPr>
          <w:rFonts w:ascii="Times New Roman" w:hAnsi="Times New Roman"/>
          <w:b/>
          <w:kern w:val="18"/>
          <w:sz w:val="24"/>
          <w:szCs w:val="24"/>
        </w:rPr>
        <w:t>1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>0</w:t>
      </w:r>
      <w:r w:rsidR="009B182F">
        <w:rPr>
          <w:rFonts w:ascii="Times New Roman" w:hAnsi="Times New Roman"/>
          <w:b/>
          <w:kern w:val="18"/>
          <w:sz w:val="24"/>
          <w:szCs w:val="24"/>
        </w:rPr>
        <w:t>02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>:</w:t>
      </w:r>
      <w:r w:rsidR="009B182F">
        <w:rPr>
          <w:rFonts w:ascii="Times New Roman" w:hAnsi="Times New Roman"/>
          <w:b/>
          <w:kern w:val="18"/>
          <w:sz w:val="24"/>
          <w:szCs w:val="24"/>
        </w:rPr>
        <w:t>1044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, местоположением: Курская область, Курский район, Клюквинский сельсовет, д. </w:t>
      </w:r>
      <w:proofErr w:type="gramStart"/>
      <w:r w:rsidR="009B182F">
        <w:rPr>
          <w:rFonts w:ascii="Times New Roman" w:hAnsi="Times New Roman"/>
          <w:b/>
          <w:kern w:val="18"/>
          <w:sz w:val="24"/>
          <w:szCs w:val="24"/>
        </w:rPr>
        <w:t>Долгое</w:t>
      </w:r>
      <w:proofErr w:type="gramEnd"/>
      <w:r w:rsidR="009B182F">
        <w:rPr>
          <w:rFonts w:ascii="Times New Roman" w:hAnsi="Times New Roman"/>
          <w:b/>
          <w:kern w:val="18"/>
          <w:sz w:val="24"/>
          <w:szCs w:val="24"/>
        </w:rPr>
        <w:t xml:space="preserve">, ул. Новая 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-  с 5,0 м до </w:t>
      </w:r>
      <w:r w:rsidR="009B182F">
        <w:rPr>
          <w:rFonts w:ascii="Times New Roman" w:hAnsi="Times New Roman"/>
          <w:b/>
          <w:kern w:val="18"/>
          <w:sz w:val="24"/>
          <w:szCs w:val="24"/>
        </w:rPr>
        <w:t>4,</w:t>
      </w:r>
      <w:r w:rsidR="00961012">
        <w:rPr>
          <w:rFonts w:ascii="Times New Roman" w:hAnsi="Times New Roman"/>
          <w:b/>
          <w:kern w:val="18"/>
          <w:sz w:val="24"/>
          <w:szCs w:val="24"/>
        </w:rPr>
        <w:t>17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 м</w:t>
      </w:r>
      <w:r w:rsidR="00064B9D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,</w:t>
      </w:r>
      <w:r w:rsidR="008746FE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лись </w:t>
      </w:r>
      <w:r w:rsidR="0047423B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 и устно до 16.00 </w:t>
      </w:r>
      <w:r w:rsidR="00242169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961012">
        <w:rPr>
          <w:rFonts w:ascii="Times New Roman" w:eastAsia="Times New Roman" w:hAnsi="Times New Roman"/>
          <w:sz w:val="24"/>
          <w:szCs w:val="24"/>
          <w:lang w:eastAsia="ru-RU"/>
        </w:rPr>
        <w:t>20.10.2020</w:t>
      </w:r>
      <w:r w:rsidR="0047423B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Клюквинского сельсовета Курского района Курской области, а также в ходе проведения публичных слушаний.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6A5F" w:rsidRPr="005641FE" w:rsidRDefault="00BB6A5F" w:rsidP="0014124D">
      <w:pPr>
        <w:keepNext/>
        <w:keepLines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ы и рекомендации: </w:t>
      </w:r>
    </w:p>
    <w:p w:rsidR="00515BD4" w:rsidRPr="005641FE" w:rsidRDefault="00514DEE" w:rsidP="00990750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я во внимание 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х слушаний, комиссия по про</w:t>
      </w:r>
      <w:r w:rsidR="001D3080" w:rsidRPr="005641F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едению публичных слушаний считает, что процедура проведения публичных слушаний </w:t>
      </w:r>
      <w:r w:rsidR="00583374" w:rsidRPr="005641F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редоставления разрешения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</w:t>
      </w:r>
      <w:r w:rsidR="009B182F">
        <w:rPr>
          <w:rFonts w:ascii="Times New Roman" w:hAnsi="Times New Roman"/>
          <w:kern w:val="18"/>
          <w:sz w:val="24"/>
          <w:szCs w:val="24"/>
        </w:rPr>
        <w:t xml:space="preserve">жилищного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строительства – жилого дома № </w:t>
      </w:r>
      <w:r w:rsidR="009B182F">
        <w:rPr>
          <w:rFonts w:ascii="Times New Roman" w:hAnsi="Times New Roman"/>
          <w:kern w:val="18"/>
          <w:sz w:val="24"/>
          <w:szCs w:val="24"/>
        </w:rPr>
        <w:t>3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, расположенного на земельном участке с кадастровым номером </w:t>
      </w:r>
      <w:r w:rsidR="009B182F" w:rsidRPr="009B182F">
        <w:rPr>
          <w:rFonts w:ascii="Times New Roman" w:hAnsi="Times New Roman"/>
          <w:kern w:val="18"/>
          <w:sz w:val="24"/>
          <w:szCs w:val="24"/>
        </w:rPr>
        <w:t>46:11:071002:1044</w:t>
      </w:r>
      <w:proofErr w:type="gramEnd"/>
      <w:r w:rsidR="009B182F" w:rsidRPr="009B182F">
        <w:rPr>
          <w:rFonts w:ascii="Times New Roman" w:hAnsi="Times New Roman"/>
          <w:kern w:val="18"/>
          <w:sz w:val="24"/>
          <w:szCs w:val="24"/>
        </w:rPr>
        <w:t xml:space="preserve">, местоположением: Курская область, Курский район, Клюквинский сельсовет, д. </w:t>
      </w:r>
      <w:proofErr w:type="gramStart"/>
      <w:r w:rsidR="009B182F" w:rsidRPr="009B182F">
        <w:rPr>
          <w:rFonts w:ascii="Times New Roman" w:hAnsi="Times New Roman"/>
          <w:kern w:val="18"/>
          <w:sz w:val="24"/>
          <w:szCs w:val="24"/>
        </w:rPr>
        <w:t>Долгое</w:t>
      </w:r>
      <w:proofErr w:type="gramEnd"/>
      <w:r w:rsidR="009B182F" w:rsidRPr="009B182F">
        <w:rPr>
          <w:rFonts w:ascii="Times New Roman" w:hAnsi="Times New Roman"/>
          <w:kern w:val="18"/>
          <w:sz w:val="24"/>
          <w:szCs w:val="24"/>
        </w:rPr>
        <w:t>, ул. Новая</w:t>
      </w:r>
      <w:r w:rsidR="009B182F"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-  с 5,0 м до </w:t>
      </w:r>
      <w:r w:rsidR="00961012">
        <w:rPr>
          <w:rFonts w:ascii="Times New Roman" w:hAnsi="Times New Roman"/>
          <w:kern w:val="18"/>
          <w:sz w:val="24"/>
          <w:szCs w:val="24"/>
        </w:rPr>
        <w:t>4,17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м</w:t>
      </w:r>
      <w:r w:rsidR="00064B9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>соблюдена и соответствует требованиям действующего законодательства Российской Федерации.</w:t>
      </w:r>
      <w:r w:rsidR="009E72BC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>В связи с</w:t>
      </w:r>
      <w:r w:rsidR="009E72BC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этим</w:t>
      </w:r>
      <w:r w:rsidR="00990750" w:rsidRPr="005641FE">
        <w:rPr>
          <w:rFonts w:ascii="Times New Roman" w:eastAsia="Times New Roman" w:hAnsi="Times New Roman"/>
          <w:sz w:val="24"/>
          <w:szCs w:val="24"/>
          <w:lang w:eastAsia="ru-RU"/>
        </w:rPr>
        <w:t>, публичные слушания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6FE" w:rsidRPr="005641FE">
        <w:rPr>
          <w:rFonts w:ascii="Times New Roman" w:hAnsi="Times New Roman"/>
          <w:kern w:val="18"/>
          <w:sz w:val="24"/>
          <w:szCs w:val="24"/>
        </w:rPr>
        <w:t xml:space="preserve">по  вопросу предоставления разрешения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</w:t>
      </w:r>
      <w:r w:rsidR="009B182F">
        <w:rPr>
          <w:rFonts w:ascii="Times New Roman" w:hAnsi="Times New Roman"/>
          <w:kern w:val="18"/>
          <w:sz w:val="24"/>
          <w:szCs w:val="24"/>
        </w:rPr>
        <w:t>жилищного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строительства – жилого дома № </w:t>
      </w:r>
      <w:r w:rsidR="009B182F">
        <w:rPr>
          <w:rFonts w:ascii="Times New Roman" w:hAnsi="Times New Roman"/>
          <w:kern w:val="18"/>
          <w:sz w:val="24"/>
          <w:szCs w:val="24"/>
        </w:rPr>
        <w:t>3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, расположенного на земельном участке с кадастровым номером </w:t>
      </w:r>
      <w:r w:rsidR="009B182F" w:rsidRPr="009B182F">
        <w:rPr>
          <w:rFonts w:ascii="Times New Roman" w:hAnsi="Times New Roman"/>
          <w:kern w:val="18"/>
          <w:sz w:val="24"/>
          <w:szCs w:val="24"/>
        </w:rPr>
        <w:t>46:11:071002:1044, местоположением:</w:t>
      </w:r>
      <w:proofErr w:type="gramEnd"/>
      <w:r w:rsidR="009B182F" w:rsidRPr="009B182F">
        <w:rPr>
          <w:rFonts w:ascii="Times New Roman" w:hAnsi="Times New Roman"/>
          <w:kern w:val="18"/>
          <w:sz w:val="24"/>
          <w:szCs w:val="24"/>
        </w:rPr>
        <w:t xml:space="preserve"> </w:t>
      </w:r>
      <w:proofErr w:type="gramStart"/>
      <w:r w:rsidR="009B182F" w:rsidRPr="009B182F">
        <w:rPr>
          <w:rFonts w:ascii="Times New Roman" w:hAnsi="Times New Roman"/>
          <w:kern w:val="18"/>
          <w:sz w:val="24"/>
          <w:szCs w:val="24"/>
        </w:rPr>
        <w:t xml:space="preserve">Курская область, Курский район, Клюквинский сельсовет, д. Долгое, ул. Новая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-  с 5,0 м до </w:t>
      </w:r>
      <w:r w:rsidR="00961012">
        <w:rPr>
          <w:rFonts w:ascii="Times New Roman" w:hAnsi="Times New Roman"/>
          <w:kern w:val="18"/>
          <w:sz w:val="24"/>
          <w:szCs w:val="24"/>
        </w:rPr>
        <w:t>4,17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м</w:t>
      </w:r>
      <w:r w:rsidR="00064B9D" w:rsidRPr="005641F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="00583374" w:rsidRPr="005641F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>признать состоявшимися.</w:t>
      </w:r>
      <w:proofErr w:type="gramEnd"/>
    </w:p>
    <w:p w:rsidR="008746FE" w:rsidRPr="005641FE" w:rsidRDefault="008746FE" w:rsidP="00990750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омендовать Главе Клюквинского сельсовета Курского района принять решение о </w:t>
      </w:r>
      <w:r w:rsidRPr="005641FE">
        <w:rPr>
          <w:rFonts w:ascii="Times New Roman" w:hAnsi="Times New Roman"/>
          <w:b/>
          <w:kern w:val="18"/>
          <w:sz w:val="24"/>
          <w:szCs w:val="24"/>
        </w:rPr>
        <w:t xml:space="preserve">предоставлении разрешения 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</w:t>
      </w:r>
      <w:r w:rsidR="009B182F">
        <w:rPr>
          <w:rFonts w:ascii="Times New Roman" w:hAnsi="Times New Roman"/>
          <w:b/>
          <w:kern w:val="18"/>
          <w:sz w:val="24"/>
          <w:szCs w:val="24"/>
        </w:rPr>
        <w:t>жилищного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 строительства – жилого дома № </w:t>
      </w:r>
      <w:r w:rsidR="009B182F">
        <w:rPr>
          <w:rFonts w:ascii="Times New Roman" w:hAnsi="Times New Roman"/>
          <w:b/>
          <w:kern w:val="18"/>
          <w:sz w:val="24"/>
          <w:szCs w:val="24"/>
        </w:rPr>
        <w:t>3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, расположенного на земельном участке с кадастровым номером </w:t>
      </w:r>
      <w:r w:rsidR="009B182F" w:rsidRPr="009B182F">
        <w:rPr>
          <w:rFonts w:ascii="Times New Roman" w:hAnsi="Times New Roman"/>
          <w:b/>
          <w:kern w:val="18"/>
          <w:sz w:val="24"/>
          <w:szCs w:val="24"/>
        </w:rPr>
        <w:t>46:11:071002:1044, местоположением:</w:t>
      </w:r>
      <w:proofErr w:type="gramEnd"/>
      <w:r w:rsidR="009B182F" w:rsidRPr="009B182F">
        <w:rPr>
          <w:rFonts w:ascii="Times New Roman" w:hAnsi="Times New Roman"/>
          <w:b/>
          <w:kern w:val="18"/>
          <w:sz w:val="24"/>
          <w:szCs w:val="24"/>
        </w:rPr>
        <w:t xml:space="preserve"> Курская область, Курский район, Клюквинский сельсовет, д. </w:t>
      </w:r>
      <w:proofErr w:type="gramStart"/>
      <w:r w:rsidR="009B182F" w:rsidRPr="009B182F">
        <w:rPr>
          <w:rFonts w:ascii="Times New Roman" w:hAnsi="Times New Roman"/>
          <w:b/>
          <w:kern w:val="18"/>
          <w:sz w:val="24"/>
          <w:szCs w:val="24"/>
        </w:rPr>
        <w:t>Долгое</w:t>
      </w:r>
      <w:proofErr w:type="gramEnd"/>
      <w:r w:rsidR="009B182F" w:rsidRPr="009B182F">
        <w:rPr>
          <w:rFonts w:ascii="Times New Roman" w:hAnsi="Times New Roman"/>
          <w:b/>
          <w:kern w:val="18"/>
          <w:sz w:val="24"/>
          <w:szCs w:val="24"/>
        </w:rPr>
        <w:t>, ул. Новая</w:t>
      </w:r>
      <w:r w:rsidR="009B182F"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-  с 5,0 м до </w:t>
      </w:r>
      <w:r w:rsidR="00961012">
        <w:rPr>
          <w:rFonts w:ascii="Times New Roman" w:hAnsi="Times New Roman"/>
          <w:b/>
          <w:kern w:val="18"/>
          <w:sz w:val="24"/>
          <w:szCs w:val="24"/>
        </w:rPr>
        <w:t>4,17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 м</w:t>
      </w:r>
      <w:r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.</w:t>
      </w:r>
    </w:p>
    <w:p w:rsidR="00BB6A5F" w:rsidRPr="005641FE" w:rsidRDefault="00BB6A5F" w:rsidP="0014124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Настоящее заключение опубликовать в порядке, установленном для о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>фициального опубликования муниципальных правовых актов в средствах массовой информации</w:t>
      </w:r>
      <w:r w:rsidR="00B06A29" w:rsidRPr="005641FE">
        <w:rPr>
          <w:rFonts w:ascii="Times New Roman" w:hAnsi="Times New Roman"/>
          <w:sz w:val="24"/>
          <w:szCs w:val="24"/>
        </w:rPr>
        <w:t xml:space="preserve"> (газета «Сельская Новь»)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и р</w:t>
      </w:r>
      <w:r w:rsidR="00242169" w:rsidRPr="005641FE">
        <w:rPr>
          <w:rFonts w:ascii="Times New Roman" w:eastAsia="Times New Roman" w:hAnsi="Times New Roman"/>
          <w:sz w:val="24"/>
          <w:szCs w:val="24"/>
          <w:lang w:eastAsia="ru-RU"/>
        </w:rPr>
        <w:t>азместить на официальном сайте А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>дминистрации Клюквинского сельсовета Курского района Курской области (</w:t>
      </w:r>
      <w:proofErr w:type="spellStart"/>
      <w:r w:rsidR="00B06A29" w:rsidRPr="005641FE">
        <w:rPr>
          <w:rFonts w:ascii="Times New Roman" w:hAnsi="Times New Roman"/>
          <w:sz w:val="24"/>
          <w:szCs w:val="24"/>
        </w:rPr>
        <w:t>htt</w:t>
      </w:r>
      <w:proofErr w:type="spellEnd"/>
      <w:r w:rsidR="00B06A29" w:rsidRPr="005641FE">
        <w:rPr>
          <w:rFonts w:ascii="Times New Roman" w:hAnsi="Times New Roman"/>
          <w:sz w:val="24"/>
          <w:szCs w:val="24"/>
        </w:rPr>
        <w:t>://</w:t>
      </w:r>
      <w:proofErr w:type="spellStart"/>
      <w:r w:rsidR="00B06A29" w:rsidRPr="005641FE">
        <w:rPr>
          <w:rFonts w:ascii="Times New Roman" w:hAnsi="Times New Roman"/>
          <w:sz w:val="24"/>
          <w:szCs w:val="24"/>
        </w:rPr>
        <w:t>klukva.rkursk.ru</w:t>
      </w:r>
      <w:proofErr w:type="spellEnd"/>
      <w:r w:rsidR="00B06A29" w:rsidRPr="005641FE">
        <w:rPr>
          <w:rFonts w:ascii="Times New Roman" w:hAnsi="Times New Roman"/>
          <w:sz w:val="24"/>
          <w:szCs w:val="24"/>
        </w:rPr>
        <w:t>)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183A" w:rsidRPr="005641FE" w:rsidRDefault="00F1183A" w:rsidP="0014124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A29" w:rsidRPr="005641FE" w:rsidRDefault="00302D45" w:rsidP="0014124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6A29" w:rsidRPr="005641FE" w:rsidRDefault="00107965" w:rsidP="001412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>редседатель комиссии</w:t>
      </w:r>
      <w:r w:rsidR="00302D45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8863F7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8863F7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В.Л. Лыков</w:t>
      </w:r>
    </w:p>
    <w:p w:rsidR="008863F7" w:rsidRPr="005641FE" w:rsidRDefault="008863F7" w:rsidP="001412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D45" w:rsidRDefault="00B06A29" w:rsidP="001412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комиссии                                                                         </w:t>
      </w:r>
      <w:r w:rsidR="00201D16" w:rsidRPr="005641FE">
        <w:rPr>
          <w:rFonts w:ascii="Times New Roman" w:eastAsia="Times New Roman" w:hAnsi="Times New Roman"/>
          <w:sz w:val="24"/>
          <w:szCs w:val="24"/>
          <w:lang w:eastAsia="ru-RU"/>
        </w:rPr>
        <w:t>О.В. Хмелевская</w:t>
      </w:r>
    </w:p>
    <w:p w:rsidR="009B182F" w:rsidRDefault="009B182F" w:rsidP="001412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82F" w:rsidRDefault="009B182F" w:rsidP="001412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2" w:rsidRDefault="009A7272" w:rsidP="009B182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18"/>
          <w:sz w:val="24"/>
          <w:szCs w:val="24"/>
        </w:rPr>
      </w:pPr>
    </w:p>
    <w:p w:rsidR="009A7272" w:rsidRDefault="009A7272" w:rsidP="009B182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18"/>
          <w:sz w:val="24"/>
          <w:szCs w:val="24"/>
        </w:rPr>
      </w:pPr>
    </w:p>
    <w:p w:rsidR="009A7272" w:rsidRDefault="009A7272" w:rsidP="00FE040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A7272" w:rsidSect="009A727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9B"/>
    <w:multiLevelType w:val="hybridMultilevel"/>
    <w:tmpl w:val="EF86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19E3"/>
    <w:multiLevelType w:val="multilevel"/>
    <w:tmpl w:val="21589FF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EA04672"/>
    <w:multiLevelType w:val="multilevel"/>
    <w:tmpl w:val="B11AE17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116758B9"/>
    <w:multiLevelType w:val="hybridMultilevel"/>
    <w:tmpl w:val="D0D4D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7409"/>
    <w:multiLevelType w:val="hybridMultilevel"/>
    <w:tmpl w:val="91B2F6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F3DA0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B651F8A"/>
    <w:multiLevelType w:val="hybridMultilevel"/>
    <w:tmpl w:val="79B4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5BE2"/>
    <w:multiLevelType w:val="hybridMultilevel"/>
    <w:tmpl w:val="740C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C8C"/>
    <w:multiLevelType w:val="hybridMultilevel"/>
    <w:tmpl w:val="AF921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649F7"/>
    <w:multiLevelType w:val="hybridMultilevel"/>
    <w:tmpl w:val="34B21166"/>
    <w:lvl w:ilvl="0" w:tplc="BB542034">
      <w:start w:val="2"/>
      <w:numFmt w:val="decimal"/>
      <w:lvlText w:val="2.7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614628"/>
    <w:multiLevelType w:val="hybridMultilevel"/>
    <w:tmpl w:val="853248C0"/>
    <w:lvl w:ilvl="0" w:tplc="BCEC4C38">
      <w:start w:val="1"/>
      <w:numFmt w:val="decimal"/>
      <w:lvlText w:val="2.7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0FD1231"/>
    <w:multiLevelType w:val="hybridMultilevel"/>
    <w:tmpl w:val="3CCE18F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3A226A06"/>
    <w:multiLevelType w:val="multilevel"/>
    <w:tmpl w:val="81B476B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3EFA3BA5"/>
    <w:multiLevelType w:val="multilevel"/>
    <w:tmpl w:val="BDA4C84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8AE7449"/>
    <w:multiLevelType w:val="hybridMultilevel"/>
    <w:tmpl w:val="D3261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E641FC8"/>
    <w:multiLevelType w:val="hybridMultilevel"/>
    <w:tmpl w:val="EF7AE00A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">
    <w:nsid w:val="53650B64"/>
    <w:multiLevelType w:val="hybridMultilevel"/>
    <w:tmpl w:val="5EFC580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DA628E"/>
    <w:multiLevelType w:val="hybridMultilevel"/>
    <w:tmpl w:val="7EA642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23BD4"/>
    <w:multiLevelType w:val="hybridMultilevel"/>
    <w:tmpl w:val="C80862DC"/>
    <w:lvl w:ilvl="0" w:tplc="8D520D6E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67625"/>
    <w:multiLevelType w:val="multilevel"/>
    <w:tmpl w:val="7834F69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6FFB41FD"/>
    <w:multiLevelType w:val="hybridMultilevel"/>
    <w:tmpl w:val="4D2880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4F76EE6"/>
    <w:multiLevelType w:val="multilevel"/>
    <w:tmpl w:val="2630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066A9"/>
    <w:multiLevelType w:val="multilevel"/>
    <w:tmpl w:val="52CA792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7BB80FB9"/>
    <w:multiLevelType w:val="hybridMultilevel"/>
    <w:tmpl w:val="370897DC"/>
    <w:lvl w:ilvl="0" w:tplc="653624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>
    <w:nsid w:val="7D2C4392"/>
    <w:multiLevelType w:val="hybridMultilevel"/>
    <w:tmpl w:val="52F4B90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26"/>
  </w:num>
  <w:num w:numId="9">
    <w:abstractNumId w:val="22"/>
  </w:num>
  <w:num w:numId="10">
    <w:abstractNumId w:val="15"/>
  </w:num>
  <w:num w:numId="11">
    <w:abstractNumId w:val="4"/>
  </w:num>
  <w:num w:numId="12">
    <w:abstractNumId w:val="0"/>
  </w:num>
  <w:num w:numId="13">
    <w:abstractNumId w:val="21"/>
  </w:num>
  <w:num w:numId="14">
    <w:abstractNumId w:val="19"/>
  </w:num>
  <w:num w:numId="15">
    <w:abstractNumId w:val="14"/>
  </w:num>
  <w:num w:numId="16">
    <w:abstractNumId w:val="17"/>
  </w:num>
  <w:num w:numId="17">
    <w:abstractNumId w:val="8"/>
  </w:num>
  <w:num w:numId="18">
    <w:abstractNumId w:val="24"/>
  </w:num>
  <w:num w:numId="19">
    <w:abstractNumId w:val="13"/>
  </w:num>
  <w:num w:numId="20">
    <w:abstractNumId w:val="7"/>
  </w:num>
  <w:num w:numId="21">
    <w:abstractNumId w:val="16"/>
  </w:num>
  <w:num w:numId="22">
    <w:abstractNumId w:val="9"/>
  </w:num>
  <w:num w:numId="23">
    <w:abstractNumId w:val="20"/>
  </w:num>
  <w:num w:numId="24">
    <w:abstractNumId w:val="1"/>
  </w:num>
  <w:num w:numId="25">
    <w:abstractNumId w:val="18"/>
  </w:num>
  <w:num w:numId="26">
    <w:abstractNumId w:val="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CEF"/>
    <w:rsid w:val="0000108A"/>
    <w:rsid w:val="00010BE4"/>
    <w:rsid w:val="000223AE"/>
    <w:rsid w:val="00037D65"/>
    <w:rsid w:val="00043558"/>
    <w:rsid w:val="00060FD4"/>
    <w:rsid w:val="00064B9D"/>
    <w:rsid w:val="00067E3E"/>
    <w:rsid w:val="000716D8"/>
    <w:rsid w:val="000A6D93"/>
    <w:rsid w:val="000D0D90"/>
    <w:rsid w:val="000F7AF5"/>
    <w:rsid w:val="00107965"/>
    <w:rsid w:val="00114FFB"/>
    <w:rsid w:val="00127EE1"/>
    <w:rsid w:val="0014124D"/>
    <w:rsid w:val="0018118C"/>
    <w:rsid w:val="00181BA6"/>
    <w:rsid w:val="0018460F"/>
    <w:rsid w:val="001937A8"/>
    <w:rsid w:val="001C781D"/>
    <w:rsid w:val="001D3080"/>
    <w:rsid w:val="001E6847"/>
    <w:rsid w:val="001F4E59"/>
    <w:rsid w:val="00201877"/>
    <w:rsid w:val="00201D16"/>
    <w:rsid w:val="00214364"/>
    <w:rsid w:val="00217533"/>
    <w:rsid w:val="0023422D"/>
    <w:rsid w:val="00242169"/>
    <w:rsid w:val="0024774D"/>
    <w:rsid w:val="00254D5F"/>
    <w:rsid w:val="002758C5"/>
    <w:rsid w:val="002B48ED"/>
    <w:rsid w:val="002C3E67"/>
    <w:rsid w:val="002D7F84"/>
    <w:rsid w:val="002F1394"/>
    <w:rsid w:val="00302D45"/>
    <w:rsid w:val="0032197D"/>
    <w:rsid w:val="003333AA"/>
    <w:rsid w:val="00340575"/>
    <w:rsid w:val="00342485"/>
    <w:rsid w:val="0037030B"/>
    <w:rsid w:val="00375F0B"/>
    <w:rsid w:val="00380F7B"/>
    <w:rsid w:val="003B39C7"/>
    <w:rsid w:val="003B636D"/>
    <w:rsid w:val="003C756D"/>
    <w:rsid w:val="003E1E9E"/>
    <w:rsid w:val="003E66BC"/>
    <w:rsid w:val="004017C2"/>
    <w:rsid w:val="004161A6"/>
    <w:rsid w:val="00425D7A"/>
    <w:rsid w:val="0045537E"/>
    <w:rsid w:val="0047423B"/>
    <w:rsid w:val="00493590"/>
    <w:rsid w:val="004B5E99"/>
    <w:rsid w:val="004C52CA"/>
    <w:rsid w:val="004E2095"/>
    <w:rsid w:val="004E3D13"/>
    <w:rsid w:val="004E5952"/>
    <w:rsid w:val="004F710C"/>
    <w:rsid w:val="004F72EA"/>
    <w:rsid w:val="00507F6E"/>
    <w:rsid w:val="00510762"/>
    <w:rsid w:val="00514DEE"/>
    <w:rsid w:val="00515BD4"/>
    <w:rsid w:val="00521A69"/>
    <w:rsid w:val="00525880"/>
    <w:rsid w:val="00544A7B"/>
    <w:rsid w:val="00557664"/>
    <w:rsid w:val="005641FE"/>
    <w:rsid w:val="00583374"/>
    <w:rsid w:val="0058473D"/>
    <w:rsid w:val="005859FB"/>
    <w:rsid w:val="005972C2"/>
    <w:rsid w:val="005B4000"/>
    <w:rsid w:val="005C03EE"/>
    <w:rsid w:val="005D1C2E"/>
    <w:rsid w:val="005D7BCB"/>
    <w:rsid w:val="005E31FA"/>
    <w:rsid w:val="00644B56"/>
    <w:rsid w:val="0065037C"/>
    <w:rsid w:val="0065689F"/>
    <w:rsid w:val="0069220B"/>
    <w:rsid w:val="006A7B62"/>
    <w:rsid w:val="006C1D32"/>
    <w:rsid w:val="006D6BD3"/>
    <w:rsid w:val="006E26EB"/>
    <w:rsid w:val="006E39AD"/>
    <w:rsid w:val="00724E25"/>
    <w:rsid w:val="00736884"/>
    <w:rsid w:val="0075183F"/>
    <w:rsid w:val="007A66C9"/>
    <w:rsid w:val="007C54FE"/>
    <w:rsid w:val="007D7F3F"/>
    <w:rsid w:val="007E28C9"/>
    <w:rsid w:val="007E307E"/>
    <w:rsid w:val="007E749A"/>
    <w:rsid w:val="007F445E"/>
    <w:rsid w:val="00812D19"/>
    <w:rsid w:val="008301F7"/>
    <w:rsid w:val="008308F0"/>
    <w:rsid w:val="00830AEC"/>
    <w:rsid w:val="008379B1"/>
    <w:rsid w:val="008506E8"/>
    <w:rsid w:val="00851D3E"/>
    <w:rsid w:val="00861A28"/>
    <w:rsid w:val="008635A2"/>
    <w:rsid w:val="008666FC"/>
    <w:rsid w:val="008709CA"/>
    <w:rsid w:val="008746FE"/>
    <w:rsid w:val="00876136"/>
    <w:rsid w:val="00880914"/>
    <w:rsid w:val="00885CCC"/>
    <w:rsid w:val="008863F7"/>
    <w:rsid w:val="00893C70"/>
    <w:rsid w:val="008C536C"/>
    <w:rsid w:val="008E22E6"/>
    <w:rsid w:val="00933997"/>
    <w:rsid w:val="00944E66"/>
    <w:rsid w:val="00957C19"/>
    <w:rsid w:val="00961012"/>
    <w:rsid w:val="00972E6B"/>
    <w:rsid w:val="00990750"/>
    <w:rsid w:val="00996E0B"/>
    <w:rsid w:val="009A1DA0"/>
    <w:rsid w:val="009A7272"/>
    <w:rsid w:val="009B182F"/>
    <w:rsid w:val="009B4116"/>
    <w:rsid w:val="009D1C1D"/>
    <w:rsid w:val="009E1F7A"/>
    <w:rsid w:val="009E72BC"/>
    <w:rsid w:val="009F3379"/>
    <w:rsid w:val="00A22FA6"/>
    <w:rsid w:val="00A734DB"/>
    <w:rsid w:val="00A8521B"/>
    <w:rsid w:val="00A87F48"/>
    <w:rsid w:val="00A92CEA"/>
    <w:rsid w:val="00A94344"/>
    <w:rsid w:val="00AB191C"/>
    <w:rsid w:val="00AB34A4"/>
    <w:rsid w:val="00B0500B"/>
    <w:rsid w:val="00B06A29"/>
    <w:rsid w:val="00B23482"/>
    <w:rsid w:val="00B25541"/>
    <w:rsid w:val="00B37126"/>
    <w:rsid w:val="00B46174"/>
    <w:rsid w:val="00B51FE0"/>
    <w:rsid w:val="00B70165"/>
    <w:rsid w:val="00B75E46"/>
    <w:rsid w:val="00B977B3"/>
    <w:rsid w:val="00BB6A5F"/>
    <w:rsid w:val="00BC57BA"/>
    <w:rsid w:val="00BE4CFC"/>
    <w:rsid w:val="00BF6582"/>
    <w:rsid w:val="00C1143E"/>
    <w:rsid w:val="00C2586F"/>
    <w:rsid w:val="00C353CF"/>
    <w:rsid w:val="00C36D28"/>
    <w:rsid w:val="00C606CC"/>
    <w:rsid w:val="00C759C8"/>
    <w:rsid w:val="00CA6318"/>
    <w:rsid w:val="00CD1A3C"/>
    <w:rsid w:val="00CD5911"/>
    <w:rsid w:val="00D001DC"/>
    <w:rsid w:val="00D14CC8"/>
    <w:rsid w:val="00D532AF"/>
    <w:rsid w:val="00D5525E"/>
    <w:rsid w:val="00D623A4"/>
    <w:rsid w:val="00D948D0"/>
    <w:rsid w:val="00DA1B89"/>
    <w:rsid w:val="00DA2C3D"/>
    <w:rsid w:val="00DD6839"/>
    <w:rsid w:val="00DD6B64"/>
    <w:rsid w:val="00DE5CEF"/>
    <w:rsid w:val="00DE7A22"/>
    <w:rsid w:val="00DF10E4"/>
    <w:rsid w:val="00E44031"/>
    <w:rsid w:val="00E5087D"/>
    <w:rsid w:val="00E85A42"/>
    <w:rsid w:val="00E8738E"/>
    <w:rsid w:val="00E95967"/>
    <w:rsid w:val="00EA184C"/>
    <w:rsid w:val="00EC443A"/>
    <w:rsid w:val="00EF43F5"/>
    <w:rsid w:val="00EF5DA2"/>
    <w:rsid w:val="00F05E33"/>
    <w:rsid w:val="00F1183A"/>
    <w:rsid w:val="00F131C7"/>
    <w:rsid w:val="00F34AA7"/>
    <w:rsid w:val="00F62D32"/>
    <w:rsid w:val="00F63AC0"/>
    <w:rsid w:val="00F70458"/>
    <w:rsid w:val="00F762A9"/>
    <w:rsid w:val="00FC3D13"/>
    <w:rsid w:val="00FE040F"/>
    <w:rsid w:val="00FE41A6"/>
    <w:rsid w:val="00FF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E3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89F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89F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220B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65689F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65689F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customStyle="1" w:styleId="ConsPlusNonformat">
    <w:name w:val="ConsPlusNonformat"/>
    <w:uiPriority w:val="99"/>
    <w:rsid w:val="006568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65689F"/>
    <w:pPr>
      <w:ind w:left="720"/>
    </w:pPr>
    <w:rPr>
      <w:rFonts w:ascii="Times New Roman" w:eastAsia="Times New Roman" w:hAnsi="Times New Roman"/>
      <w:kern w:val="2"/>
      <w:sz w:val="24"/>
      <w:szCs w:val="24"/>
    </w:rPr>
  </w:style>
  <w:style w:type="character" w:customStyle="1" w:styleId="a5">
    <w:name w:val="Основной текст_"/>
    <w:link w:val="21"/>
    <w:locked/>
    <w:rsid w:val="0065689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65689F"/>
    <w:pPr>
      <w:widowControl w:val="0"/>
      <w:shd w:val="clear" w:color="auto" w:fill="FFFFFF"/>
      <w:spacing w:after="0" w:line="322" w:lineRule="exact"/>
      <w:ind w:hanging="380"/>
    </w:pPr>
    <w:rPr>
      <w:sz w:val="27"/>
      <w:szCs w:val="27"/>
    </w:rPr>
  </w:style>
  <w:style w:type="character" w:styleId="a6">
    <w:name w:val="footnote reference"/>
    <w:aliases w:val="Знак сноски-FN"/>
    <w:uiPriority w:val="99"/>
    <w:semiHidden/>
    <w:unhideWhenUsed/>
    <w:rsid w:val="0065689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07F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7F6E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181BA6"/>
    <w:pPr>
      <w:spacing w:after="120"/>
      <w:ind w:left="283"/>
    </w:pPr>
    <w:rPr>
      <w:rFonts w:ascii="Times New Roman" w:hAnsi="Times New Roman"/>
      <w:kern w:val="2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rsid w:val="00181BA6"/>
    <w:rPr>
      <w:rFonts w:ascii="Times New Roman" w:eastAsia="Calibri" w:hAnsi="Times New Roman" w:cs="Times New Roman"/>
      <w:kern w:val="2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812D1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812D19"/>
    <w:rPr>
      <w:rFonts w:ascii="Calibri" w:eastAsia="Calibri" w:hAnsi="Calibri" w:cs="Times New Roman"/>
    </w:rPr>
  </w:style>
  <w:style w:type="paragraph" w:styleId="ad">
    <w:name w:val="caption"/>
    <w:basedOn w:val="a"/>
    <w:next w:val="a"/>
    <w:qFormat/>
    <w:rsid w:val="00812D19"/>
    <w:rPr>
      <w:rFonts w:cs="Calibri"/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unhideWhenUsed/>
    <w:rsid w:val="00F05E33"/>
    <w:pPr>
      <w:spacing w:after="120"/>
      <w:ind w:left="283"/>
    </w:pPr>
    <w:rPr>
      <w:rFonts w:ascii="Times New Roman" w:hAnsi="Times New Roman"/>
      <w:kern w:val="2"/>
      <w:sz w:val="16"/>
      <w:szCs w:val="16"/>
    </w:rPr>
  </w:style>
  <w:style w:type="character" w:customStyle="1" w:styleId="32">
    <w:name w:val="Основной текст с отступом 3 Знак"/>
    <w:link w:val="31"/>
    <w:rsid w:val="00F05E33"/>
    <w:rPr>
      <w:rFonts w:ascii="Times New Roman" w:eastAsia="Calibri" w:hAnsi="Times New Roman" w:cs="Times New Roman"/>
      <w:kern w:val="2"/>
      <w:sz w:val="16"/>
      <w:szCs w:val="16"/>
    </w:rPr>
  </w:style>
  <w:style w:type="paragraph" w:styleId="ae">
    <w:name w:val="Subtitle"/>
    <w:basedOn w:val="a"/>
    <w:link w:val="af"/>
    <w:qFormat/>
    <w:rsid w:val="00F05E3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F05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05E33"/>
    <w:rPr>
      <w:rFonts w:ascii="Cambria" w:eastAsia="Times New Roman" w:hAnsi="Cambria" w:cs="Times New Roman"/>
      <w:color w:val="365F91"/>
      <w:sz w:val="32"/>
      <w:szCs w:val="32"/>
    </w:rPr>
  </w:style>
  <w:style w:type="paragraph" w:styleId="af0">
    <w:name w:val="Normal (Web)"/>
    <w:aliases w:val="Обычный (Web), Знак Знак22"/>
    <w:basedOn w:val="a"/>
    <w:uiPriority w:val="99"/>
    <w:qFormat/>
    <w:rsid w:val="00B05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44B56"/>
  </w:style>
  <w:style w:type="character" w:styleId="af1">
    <w:name w:val="Strong"/>
    <w:uiPriority w:val="22"/>
    <w:qFormat/>
    <w:rsid w:val="00521A69"/>
    <w:rPr>
      <w:b/>
      <w:bCs/>
    </w:rPr>
  </w:style>
  <w:style w:type="paragraph" w:customStyle="1" w:styleId="consplusnonformat0">
    <w:name w:val="consplusnonformat"/>
    <w:basedOn w:val="a"/>
    <w:rsid w:val="005E3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2"/>
    <w:rsid w:val="006C1D32"/>
    <w:rPr>
      <w:sz w:val="24"/>
      <w:lang w:eastAsia="ar-SA" w:bidi="ar-SA"/>
    </w:rPr>
  </w:style>
  <w:style w:type="character" w:customStyle="1" w:styleId="a4">
    <w:name w:val="Абзац списка Знак"/>
    <w:link w:val="a3"/>
    <w:uiPriority w:val="34"/>
    <w:locked/>
    <w:rsid w:val="006C1D32"/>
    <w:rPr>
      <w:sz w:val="22"/>
      <w:szCs w:val="22"/>
      <w:lang w:eastAsia="en-US"/>
    </w:rPr>
  </w:style>
  <w:style w:type="paragraph" w:customStyle="1" w:styleId="ConsPlusNormal">
    <w:name w:val="ConsPlusNormal"/>
    <w:rsid w:val="001412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semiHidden/>
    <w:unhideWhenUsed/>
    <w:rsid w:val="008746FE"/>
    <w:rPr>
      <w:color w:val="0000FF"/>
      <w:u w:val="single"/>
    </w:rPr>
  </w:style>
  <w:style w:type="table" w:styleId="af3">
    <w:name w:val="Table Grid"/>
    <w:basedOn w:val="a1"/>
    <w:uiPriority w:val="59"/>
    <w:rsid w:val="00A73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AD9E-B636-4FDC-90DA-1D72C14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20-10-22T05:56:00Z</cp:lastPrinted>
  <dcterms:created xsi:type="dcterms:W3CDTF">2020-10-22T06:24:00Z</dcterms:created>
  <dcterms:modified xsi:type="dcterms:W3CDTF">2020-10-22T06:24:00Z</dcterms:modified>
</cp:coreProperties>
</file>